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C5" w:rsidRPr="0057596E" w:rsidRDefault="003A0CA1" w:rsidP="00944A41">
      <w:pPr>
        <w:jc w:val="center"/>
        <w:rPr>
          <w:rFonts w:cs="Arial"/>
          <w:b/>
        </w:rPr>
      </w:pPr>
      <w:r>
        <w:rPr>
          <w:rFonts w:cs="Arial"/>
          <w:b/>
        </w:rPr>
        <w:t>ОТЗЫВ научного руководителя</w:t>
      </w:r>
    </w:p>
    <w:p w:rsidR="002C77C5" w:rsidRPr="0057596E" w:rsidRDefault="002C77C5" w:rsidP="00E50FC1">
      <w:pPr>
        <w:jc w:val="center"/>
        <w:rPr>
          <w:rFonts w:cs="Arial"/>
          <w:b/>
        </w:rPr>
      </w:pPr>
      <w:r w:rsidRPr="0057596E">
        <w:rPr>
          <w:rFonts w:cs="Arial"/>
          <w:b/>
        </w:rPr>
        <w:t>на выпускную квалификационную работу</w:t>
      </w:r>
    </w:p>
    <w:p w:rsidR="00E76352" w:rsidRDefault="0050375F" w:rsidP="00E50FC1">
      <w:pPr>
        <w:jc w:val="center"/>
        <w:rPr>
          <w:rFonts w:cs="Arial"/>
          <w:b/>
        </w:rPr>
      </w:pPr>
      <w:r w:rsidRPr="0057596E">
        <w:rPr>
          <w:rFonts w:cs="Arial"/>
          <w:b/>
        </w:rPr>
        <w:t>студентки</w:t>
      </w:r>
      <w:r w:rsidR="00787D73">
        <w:rPr>
          <w:rFonts w:cs="Arial"/>
          <w:b/>
        </w:rPr>
        <w:t xml:space="preserve"> Института </w:t>
      </w:r>
      <w:r w:rsidR="00E76352">
        <w:rPr>
          <w:rFonts w:cs="Arial"/>
          <w:b/>
        </w:rPr>
        <w:t xml:space="preserve">«Высшая школа журналистики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и массовых коммуникаций» СПбГУ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>очной формы обучения бакалавриата по</w:t>
      </w:r>
      <w:r w:rsidR="00625E50" w:rsidRPr="0057596E">
        <w:rPr>
          <w:rFonts w:cs="Arial"/>
          <w:b/>
        </w:rPr>
        <w:t xml:space="preserve"> </w:t>
      </w:r>
      <w:r>
        <w:rPr>
          <w:rFonts w:cs="Arial"/>
          <w:b/>
        </w:rPr>
        <w:t xml:space="preserve">направлению «Журналистика» </w:t>
      </w:r>
    </w:p>
    <w:p w:rsidR="004D3B39" w:rsidRDefault="00A601C8" w:rsidP="00355A3B">
      <w:pPr>
        <w:jc w:val="center"/>
        <w:rPr>
          <w:rFonts w:cs="Arial"/>
          <w:b/>
        </w:rPr>
      </w:pPr>
      <w:r>
        <w:rPr>
          <w:rFonts w:cs="Arial"/>
          <w:b/>
        </w:rPr>
        <w:t>ЛАЗАРЕВОЙ</w:t>
      </w:r>
      <w:r w:rsidR="00355A3B">
        <w:rPr>
          <w:rFonts w:cs="Arial"/>
          <w:b/>
        </w:rPr>
        <w:t xml:space="preserve"> </w:t>
      </w:r>
      <w:r>
        <w:rPr>
          <w:rFonts w:cs="Arial"/>
          <w:b/>
        </w:rPr>
        <w:t>Валерии Николаевны</w:t>
      </w:r>
      <w:r w:rsidR="00B411D7">
        <w:rPr>
          <w:rFonts w:cs="Arial"/>
          <w:b/>
        </w:rPr>
        <w:t xml:space="preserve"> </w:t>
      </w:r>
    </w:p>
    <w:p w:rsidR="007A05D6" w:rsidRPr="00E54054" w:rsidRDefault="00A601C8" w:rsidP="00E54054">
      <w:pPr>
        <w:jc w:val="center"/>
        <w:rPr>
          <w:rFonts w:cs="Arial"/>
          <w:b/>
        </w:rPr>
      </w:pPr>
      <w:r>
        <w:rPr>
          <w:rFonts w:cs="Arial"/>
          <w:b/>
        </w:rPr>
        <w:t>«Трансформация образа беженцев в СМИ Германии»</w:t>
      </w:r>
      <w:r w:rsidR="003A0CA1">
        <w:rPr>
          <w:rFonts w:cs="Arial"/>
          <w:b/>
        </w:rPr>
        <w:t xml:space="preserve">  </w:t>
      </w:r>
    </w:p>
    <w:p w:rsidR="006D4BF5" w:rsidRDefault="006D4BF5" w:rsidP="003A0CA1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6D4BF5" w:rsidRPr="003A0CA1" w:rsidRDefault="006D4BF5" w:rsidP="003A0CA1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737D34" w:rsidRDefault="00737D34" w:rsidP="00153E07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  <w:r w:rsidR="00D1252C">
        <w:rPr>
          <w:rFonts w:cs="Arial"/>
          <w:szCs w:val="26"/>
        </w:rPr>
        <w:t>Важное событие</w:t>
      </w:r>
      <w:r>
        <w:rPr>
          <w:rFonts w:cs="Arial"/>
          <w:szCs w:val="26"/>
        </w:rPr>
        <w:t xml:space="preserve">,  </w:t>
      </w:r>
      <w:r w:rsidR="00D1252C">
        <w:rPr>
          <w:rFonts w:cs="Arial"/>
          <w:szCs w:val="26"/>
        </w:rPr>
        <w:t>предопределившее</w:t>
      </w:r>
      <w:r w:rsidR="00BA78BE">
        <w:rPr>
          <w:rFonts w:cs="Arial"/>
          <w:szCs w:val="26"/>
        </w:rPr>
        <w:t xml:space="preserve"> выбор именно такой темы</w:t>
      </w:r>
      <w:r>
        <w:rPr>
          <w:rFonts w:cs="Arial"/>
          <w:szCs w:val="26"/>
        </w:rPr>
        <w:t xml:space="preserve"> дипломной работы,</w:t>
      </w:r>
      <w:r w:rsidR="00D1252C">
        <w:rPr>
          <w:rFonts w:cs="Arial"/>
          <w:szCs w:val="26"/>
        </w:rPr>
        <w:t xml:space="preserve"> произошло с</w:t>
      </w:r>
      <w:r>
        <w:rPr>
          <w:rFonts w:cs="Arial"/>
          <w:szCs w:val="26"/>
        </w:rPr>
        <w:t xml:space="preserve"> Вал</w:t>
      </w:r>
      <w:r w:rsidR="00D1252C">
        <w:rPr>
          <w:rFonts w:cs="Arial"/>
          <w:szCs w:val="26"/>
        </w:rPr>
        <w:t xml:space="preserve">ерией Лазаревой на втором курсе, когда она участвовала </w:t>
      </w:r>
      <w:r>
        <w:rPr>
          <w:rFonts w:cs="Arial"/>
          <w:szCs w:val="26"/>
        </w:rPr>
        <w:t xml:space="preserve"> </w:t>
      </w:r>
      <w:r w:rsidR="00D1252C">
        <w:rPr>
          <w:rFonts w:cs="Arial"/>
          <w:szCs w:val="26"/>
        </w:rPr>
        <w:t xml:space="preserve">в </w:t>
      </w:r>
      <w:r>
        <w:rPr>
          <w:rFonts w:cs="Arial"/>
          <w:szCs w:val="26"/>
        </w:rPr>
        <w:t>семина</w:t>
      </w:r>
      <w:r w:rsidR="00D1252C">
        <w:rPr>
          <w:rFonts w:cs="Arial"/>
          <w:szCs w:val="26"/>
        </w:rPr>
        <w:t>ре по мультимедиа-журналистике в</w:t>
      </w:r>
      <w:r>
        <w:rPr>
          <w:rFonts w:cs="Arial"/>
          <w:szCs w:val="26"/>
        </w:rPr>
        <w:t xml:space="preserve"> Гамбурге. </w:t>
      </w:r>
      <w:r w:rsidR="00D1252C">
        <w:rPr>
          <w:rFonts w:cs="Arial"/>
          <w:szCs w:val="26"/>
        </w:rPr>
        <w:t xml:space="preserve">Это был сентябрь 2015 года, когда </w:t>
      </w:r>
      <w:r w:rsidR="00153E07">
        <w:rPr>
          <w:rFonts w:cs="Arial"/>
          <w:szCs w:val="26"/>
        </w:rPr>
        <w:t>Германия переживала апогей «миграционного цунами»</w:t>
      </w:r>
      <w:r w:rsidR="00D1252C">
        <w:rPr>
          <w:rFonts w:cs="Arial"/>
          <w:szCs w:val="26"/>
        </w:rPr>
        <w:t>. Валерия наблюдала, как тысячи беженцев с Ближнего Востока приезжали в портовый немецкий город, ходили по улицам</w:t>
      </w:r>
      <w:r w:rsidR="00153E07">
        <w:rPr>
          <w:rFonts w:cs="Arial"/>
          <w:szCs w:val="26"/>
        </w:rPr>
        <w:t xml:space="preserve">, неприкаянные, спали под открытым небом и спешили начать новую жизнь в Европе. Вместе с коллегами она фотографировала этих людей, выслушивала их истории, вникала в их проблемы, в результате чего родился интереснейший мультимедийный проект. </w:t>
      </w:r>
    </w:p>
    <w:p w:rsidR="00D34C14" w:rsidRDefault="00737D34" w:rsidP="00D34C14">
      <w:pPr>
        <w:ind w:firstLine="708"/>
        <w:jc w:val="both"/>
        <w:rPr>
          <w:color w:val="000000"/>
        </w:rPr>
      </w:pPr>
      <w:r>
        <w:rPr>
          <w:rFonts w:cs="Arial"/>
          <w:szCs w:val="26"/>
        </w:rPr>
        <w:t xml:space="preserve"> </w:t>
      </w:r>
      <w:r w:rsidR="00446B62">
        <w:rPr>
          <w:rFonts w:cs="Arial"/>
          <w:szCs w:val="26"/>
        </w:rPr>
        <w:t>Надо сказать, что Герм</w:t>
      </w:r>
      <w:r w:rsidR="00153E07">
        <w:rPr>
          <w:rFonts w:cs="Arial"/>
          <w:szCs w:val="26"/>
        </w:rPr>
        <w:t xml:space="preserve">ания сопровождала Валерию на протяжении всей её учёбы в нашем институте и, похоже, не собирается отпускать в будущем. Студентка не раз ездила в  </w:t>
      </w:r>
      <w:r w:rsidR="00446B62">
        <w:rPr>
          <w:rFonts w:cs="Arial"/>
          <w:szCs w:val="26"/>
        </w:rPr>
        <w:t>ФРГ для участия в</w:t>
      </w:r>
      <w:r w:rsidR="00153E07">
        <w:rPr>
          <w:rFonts w:cs="Arial"/>
          <w:szCs w:val="26"/>
        </w:rPr>
        <w:t xml:space="preserve"> различных образовательных </w:t>
      </w:r>
      <w:r w:rsidR="00446B62">
        <w:rPr>
          <w:rFonts w:cs="Arial"/>
          <w:szCs w:val="26"/>
        </w:rPr>
        <w:t>и общественных мероприятиях</w:t>
      </w:r>
      <w:r w:rsidR="00153E07">
        <w:rPr>
          <w:rFonts w:cs="Arial"/>
          <w:szCs w:val="26"/>
        </w:rPr>
        <w:t xml:space="preserve">. </w:t>
      </w:r>
      <w:r w:rsidR="00446B62">
        <w:rPr>
          <w:rFonts w:cs="Arial"/>
          <w:szCs w:val="26"/>
        </w:rPr>
        <w:t>Так, в июле 2016 года она</w:t>
      </w:r>
      <w:r w:rsidR="00446B62">
        <w:rPr>
          <w:color w:val="000000"/>
        </w:rPr>
        <w:t xml:space="preserve"> стажировалась в</w:t>
      </w:r>
      <w:r w:rsidR="00153E07" w:rsidRPr="00F30A23">
        <w:rPr>
          <w:color w:val="000000"/>
        </w:rPr>
        <w:t xml:space="preserve"> летней ак</w:t>
      </w:r>
      <w:r w:rsidR="00446B62">
        <w:rPr>
          <w:color w:val="000000"/>
        </w:rPr>
        <w:t xml:space="preserve">адемии в </w:t>
      </w:r>
      <w:proofErr w:type="spellStart"/>
      <w:r w:rsidR="00446B62">
        <w:rPr>
          <w:color w:val="000000"/>
        </w:rPr>
        <w:t>Отценхаузене</w:t>
      </w:r>
      <w:proofErr w:type="spellEnd"/>
      <w:r w:rsidR="00446B62">
        <w:rPr>
          <w:color w:val="000000"/>
        </w:rPr>
        <w:t>, где дискутировала о будущем Европейского союза и России. А в ноябре 2017 года она участ</w:t>
      </w:r>
      <w:bookmarkStart w:id="0" w:name="_GoBack"/>
      <w:bookmarkEnd w:id="0"/>
      <w:r w:rsidR="00446B62">
        <w:rPr>
          <w:color w:val="000000"/>
        </w:rPr>
        <w:t>вовала в программе</w:t>
      </w:r>
      <w:r w:rsidR="00153E07" w:rsidRPr="00F30A23">
        <w:rPr>
          <w:color w:val="000000"/>
        </w:rPr>
        <w:t xml:space="preserve"> обмена с Университетом прикл</w:t>
      </w:r>
      <w:r w:rsidR="00446B62">
        <w:rPr>
          <w:color w:val="000000"/>
        </w:rPr>
        <w:t xml:space="preserve">адных наук  Гамбурга. </w:t>
      </w:r>
    </w:p>
    <w:p w:rsidR="00215AD7" w:rsidRPr="00D34C14" w:rsidRDefault="00D34C14" w:rsidP="00D34C1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алерия работает </w:t>
      </w:r>
      <w:r w:rsidRPr="00F30A23">
        <w:rPr>
          <w:color w:val="000000"/>
        </w:rPr>
        <w:t>PR-менеджер</w:t>
      </w:r>
      <w:r>
        <w:rPr>
          <w:color w:val="000000"/>
        </w:rPr>
        <w:t>ом</w:t>
      </w:r>
      <w:r w:rsidRPr="00F30A23">
        <w:rPr>
          <w:color w:val="000000"/>
        </w:rPr>
        <w:t xml:space="preserve"> Ассоциации выпускников российско-германского молодёжного парламента «ДРУГ</w:t>
      </w:r>
      <w:r>
        <w:rPr>
          <w:color w:val="000000"/>
        </w:rPr>
        <w:t xml:space="preserve">» - организации, </w:t>
      </w:r>
      <w:r w:rsidR="00D433F4">
        <w:rPr>
          <w:color w:val="000000"/>
        </w:rPr>
        <w:t>способствующей сближению</w:t>
      </w:r>
      <w:r>
        <w:rPr>
          <w:color w:val="000000"/>
        </w:rPr>
        <w:t xml:space="preserve"> двух стран. Для неё она придумала логотип. Кроме того, она занималась организацией и фотографировала форумы с участием молодых ребят из России, Германии, Польши и Украины. </w:t>
      </w:r>
    </w:p>
    <w:p w:rsidR="00662199" w:rsidRDefault="00FB191F" w:rsidP="00662199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В своей дипломной работе </w:t>
      </w:r>
      <w:r w:rsidR="00D34C14">
        <w:rPr>
          <w:rFonts w:cs="Arial"/>
          <w:szCs w:val="26"/>
        </w:rPr>
        <w:t>Валерия</w:t>
      </w:r>
      <w:r w:rsidR="00662199">
        <w:rPr>
          <w:rFonts w:cs="Arial"/>
          <w:szCs w:val="26"/>
        </w:rPr>
        <w:t xml:space="preserve"> выступает уже</w:t>
      </w:r>
      <w:r>
        <w:rPr>
          <w:rFonts w:cs="Arial"/>
          <w:szCs w:val="26"/>
        </w:rPr>
        <w:t xml:space="preserve"> </w:t>
      </w:r>
      <w:r w:rsidR="00D34C14">
        <w:rPr>
          <w:rFonts w:cs="Arial"/>
          <w:szCs w:val="26"/>
        </w:rPr>
        <w:t>не как журналист, фотограф и организатор</w:t>
      </w:r>
      <w:r>
        <w:rPr>
          <w:rFonts w:cs="Arial"/>
          <w:szCs w:val="26"/>
        </w:rPr>
        <w:t xml:space="preserve">, а как вдумчивый, увлечённый и обстоятельный исследователь, пытающийся – и не без успеха! – </w:t>
      </w:r>
      <w:r w:rsidR="00D34C14">
        <w:rPr>
          <w:rFonts w:cs="Arial"/>
          <w:szCs w:val="26"/>
        </w:rPr>
        <w:t>выявить</w:t>
      </w:r>
      <w:r w:rsidR="00D34C14" w:rsidRPr="00D34C14">
        <w:rPr>
          <w:rFonts w:cs="Arial"/>
          <w:szCs w:val="26"/>
        </w:rPr>
        <w:t xml:space="preserve">  </w:t>
      </w:r>
      <w:r w:rsidR="00D34C14">
        <w:rPr>
          <w:rFonts w:cs="Arial"/>
          <w:szCs w:val="26"/>
        </w:rPr>
        <w:t>общественные, политические и эстетические</w:t>
      </w:r>
      <w:r w:rsidR="00D34C14" w:rsidRPr="00D34C14">
        <w:rPr>
          <w:rFonts w:cs="Arial"/>
          <w:szCs w:val="26"/>
        </w:rPr>
        <w:t xml:space="preserve"> </w:t>
      </w:r>
      <w:r w:rsidR="00D34C14">
        <w:rPr>
          <w:rFonts w:cs="Arial"/>
          <w:szCs w:val="26"/>
        </w:rPr>
        <w:t xml:space="preserve"> причины, по которым образ беженца менялся в немецких СМИ с 2015 года по настоящее время. Для этого она изучила десятки публикаций, опубликованных на сайтах</w:t>
      </w:r>
      <w:r w:rsidR="00662199">
        <w:rPr>
          <w:rFonts w:cs="Arial"/>
          <w:szCs w:val="26"/>
        </w:rPr>
        <w:t xml:space="preserve"> двух </w:t>
      </w:r>
      <w:r w:rsidR="00D34C14">
        <w:rPr>
          <w:rFonts w:cs="Arial"/>
          <w:szCs w:val="26"/>
        </w:rPr>
        <w:t xml:space="preserve"> популярных в Германии </w:t>
      </w:r>
      <w:proofErr w:type="spellStart"/>
      <w:r w:rsidR="00D34C14">
        <w:rPr>
          <w:rFonts w:cs="Arial"/>
          <w:szCs w:val="26"/>
        </w:rPr>
        <w:t>мэйнстримных</w:t>
      </w:r>
      <w:proofErr w:type="spellEnd"/>
      <w:r w:rsidR="00D34C14">
        <w:rPr>
          <w:rFonts w:cs="Arial"/>
          <w:szCs w:val="26"/>
        </w:rPr>
        <w:t xml:space="preserve"> СМИ –</w:t>
      </w:r>
      <w:r w:rsidR="00662199">
        <w:rPr>
          <w:rFonts w:cs="Arial"/>
          <w:szCs w:val="26"/>
        </w:rPr>
        <w:t xml:space="preserve"> еженедельного журнала</w:t>
      </w:r>
      <w:r w:rsidR="00D34C14">
        <w:rPr>
          <w:rFonts w:cs="Arial"/>
          <w:szCs w:val="26"/>
        </w:rPr>
        <w:t xml:space="preserve"> </w:t>
      </w:r>
      <w:r w:rsidR="00D34C14">
        <w:rPr>
          <w:rFonts w:cs="Arial"/>
          <w:szCs w:val="26"/>
          <w:lang w:val="en-US"/>
        </w:rPr>
        <w:t>Der</w:t>
      </w:r>
      <w:r w:rsidR="00D34C14">
        <w:rPr>
          <w:rFonts w:cs="Arial"/>
          <w:szCs w:val="26"/>
        </w:rPr>
        <w:t xml:space="preserve"> </w:t>
      </w:r>
      <w:r w:rsidR="00D34C14">
        <w:rPr>
          <w:rFonts w:cs="Arial"/>
          <w:szCs w:val="26"/>
          <w:lang w:val="en-US"/>
        </w:rPr>
        <w:t>Spiegel</w:t>
      </w:r>
      <w:r w:rsidR="00D34C14" w:rsidRPr="00D34C14">
        <w:rPr>
          <w:rFonts w:cs="Arial"/>
          <w:szCs w:val="26"/>
        </w:rPr>
        <w:t xml:space="preserve"> </w:t>
      </w:r>
      <w:r w:rsidR="00D34C14">
        <w:rPr>
          <w:rFonts w:cs="Arial"/>
          <w:szCs w:val="26"/>
        </w:rPr>
        <w:t>и</w:t>
      </w:r>
      <w:r w:rsidR="00662199">
        <w:rPr>
          <w:rFonts w:cs="Arial"/>
          <w:szCs w:val="26"/>
        </w:rPr>
        <w:t xml:space="preserve"> еженедельной газеты</w:t>
      </w:r>
      <w:r w:rsidR="00D34C14" w:rsidRPr="00D34C14">
        <w:rPr>
          <w:rFonts w:cs="Arial"/>
          <w:szCs w:val="26"/>
        </w:rPr>
        <w:t xml:space="preserve"> </w:t>
      </w:r>
      <w:r w:rsidR="00D34C14">
        <w:rPr>
          <w:rFonts w:cs="Arial"/>
          <w:szCs w:val="26"/>
          <w:lang w:val="en-US"/>
        </w:rPr>
        <w:t>Die</w:t>
      </w:r>
      <w:r w:rsidR="00D34C14" w:rsidRPr="00D34C14">
        <w:rPr>
          <w:rFonts w:cs="Arial"/>
          <w:szCs w:val="26"/>
        </w:rPr>
        <w:t xml:space="preserve"> </w:t>
      </w:r>
      <w:proofErr w:type="spellStart"/>
      <w:r w:rsidR="00D34C14">
        <w:rPr>
          <w:rFonts w:cs="Arial"/>
          <w:szCs w:val="26"/>
          <w:lang w:val="en-US"/>
        </w:rPr>
        <w:t>Zeit</w:t>
      </w:r>
      <w:proofErr w:type="spellEnd"/>
      <w:r w:rsidR="00D34C14">
        <w:rPr>
          <w:rFonts w:cs="Arial"/>
          <w:szCs w:val="26"/>
        </w:rPr>
        <w:t xml:space="preserve">. Кроме того, студентка «перелопатила» огромный массив политологической и исторической литературы, позволившей ей </w:t>
      </w:r>
      <w:r w:rsidR="00662199">
        <w:rPr>
          <w:rFonts w:cs="Arial"/>
          <w:szCs w:val="26"/>
        </w:rPr>
        <w:t>посмотреть на проблему с высоты птичьего полё</w:t>
      </w:r>
      <w:r w:rsidR="00E0390B">
        <w:rPr>
          <w:rFonts w:cs="Arial"/>
          <w:szCs w:val="26"/>
        </w:rPr>
        <w:t>та и рассмотреть «кризис беженцев</w:t>
      </w:r>
      <w:r w:rsidR="00662199">
        <w:rPr>
          <w:rFonts w:cs="Arial"/>
          <w:szCs w:val="26"/>
        </w:rPr>
        <w:t xml:space="preserve">» с точки зрения травматического опыта новейшей германской истории. </w:t>
      </w:r>
    </w:p>
    <w:p w:rsidR="00B46F04" w:rsidRDefault="008E501A" w:rsidP="00662199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Во время </w:t>
      </w:r>
      <w:r w:rsidR="00A402D8">
        <w:rPr>
          <w:rFonts w:cs="Arial"/>
          <w:szCs w:val="26"/>
        </w:rPr>
        <w:t>написания диплома</w:t>
      </w:r>
      <w:r w:rsidR="00662199">
        <w:rPr>
          <w:rFonts w:cs="Arial"/>
          <w:szCs w:val="26"/>
        </w:rPr>
        <w:t xml:space="preserve"> Валерия</w:t>
      </w:r>
      <w:r>
        <w:rPr>
          <w:rFonts w:cs="Arial"/>
          <w:szCs w:val="26"/>
        </w:rPr>
        <w:t xml:space="preserve"> постоянно выхо</w:t>
      </w:r>
      <w:r w:rsidR="00D26BCA">
        <w:rPr>
          <w:rFonts w:cs="Arial"/>
          <w:szCs w:val="26"/>
        </w:rPr>
        <w:t>дила на связь (и днём, и ночью)</w:t>
      </w:r>
      <w:r w:rsidR="00662199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оператив</w:t>
      </w:r>
      <w:r w:rsidR="00662199">
        <w:rPr>
          <w:rFonts w:cs="Arial"/>
          <w:szCs w:val="26"/>
        </w:rPr>
        <w:t>но реагировала на все</w:t>
      </w:r>
      <w:r w:rsidR="00D26BCA">
        <w:rPr>
          <w:rFonts w:cs="Arial"/>
          <w:szCs w:val="26"/>
        </w:rPr>
        <w:t xml:space="preserve"> рекомендации</w:t>
      </w:r>
      <w:r w:rsidR="00662199">
        <w:rPr>
          <w:rFonts w:cs="Arial"/>
          <w:szCs w:val="26"/>
        </w:rPr>
        <w:t xml:space="preserve"> и мгновенно вносила в те</w:t>
      </w:r>
      <w:proofErr w:type="gramStart"/>
      <w:r w:rsidR="00662199">
        <w:rPr>
          <w:rFonts w:cs="Arial"/>
          <w:szCs w:val="26"/>
        </w:rPr>
        <w:t>кст вс</w:t>
      </w:r>
      <w:proofErr w:type="gramEnd"/>
      <w:r w:rsidR="00662199">
        <w:rPr>
          <w:rFonts w:cs="Arial"/>
          <w:szCs w:val="26"/>
        </w:rPr>
        <w:t>ю необходимую правку</w:t>
      </w:r>
      <w:r w:rsidR="00D26BCA">
        <w:rPr>
          <w:rFonts w:cs="Arial"/>
          <w:szCs w:val="26"/>
        </w:rPr>
        <w:t>. П</w:t>
      </w:r>
      <w:r>
        <w:rPr>
          <w:rFonts w:cs="Arial"/>
          <w:szCs w:val="26"/>
        </w:rPr>
        <w:t>ри этом</w:t>
      </w:r>
      <w:r w:rsidR="00D26BCA">
        <w:rPr>
          <w:rFonts w:cs="Arial"/>
          <w:szCs w:val="26"/>
        </w:rPr>
        <w:t xml:space="preserve"> студентка</w:t>
      </w:r>
      <w:r>
        <w:rPr>
          <w:rFonts w:cs="Arial"/>
          <w:szCs w:val="26"/>
        </w:rPr>
        <w:t xml:space="preserve"> демонстрировала способность к самостоятельному научному поиску при работе над самой сложной – теоретической – главой.</w:t>
      </w:r>
      <w:r w:rsidR="00662199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 xml:space="preserve"> </w:t>
      </w:r>
      <w:r w:rsidR="00A402D8">
        <w:rPr>
          <w:rFonts w:cs="Arial"/>
          <w:szCs w:val="26"/>
        </w:rPr>
        <w:t xml:space="preserve"> </w:t>
      </w:r>
    </w:p>
    <w:p w:rsidR="00A107B7" w:rsidRDefault="00662199" w:rsidP="00A107B7">
      <w:pPr>
        <w:ind w:firstLine="708"/>
        <w:jc w:val="both"/>
        <w:rPr>
          <w:color w:val="000000"/>
        </w:rPr>
      </w:pPr>
      <w:r>
        <w:rPr>
          <w:rFonts w:cs="Arial"/>
          <w:szCs w:val="26"/>
        </w:rPr>
        <w:t>Валерия</w:t>
      </w:r>
      <w:r w:rsidR="00141E27">
        <w:rPr>
          <w:rFonts w:cs="Arial"/>
          <w:szCs w:val="26"/>
        </w:rPr>
        <w:t xml:space="preserve"> Лазарева – это </w:t>
      </w:r>
      <w:r>
        <w:rPr>
          <w:rFonts w:cs="Arial"/>
          <w:szCs w:val="26"/>
        </w:rPr>
        <w:t>тот самый случай, когда</w:t>
      </w:r>
      <w:r w:rsidR="00141E27">
        <w:rPr>
          <w:rFonts w:cs="Arial"/>
          <w:szCs w:val="26"/>
        </w:rPr>
        <w:t xml:space="preserve"> при описании её кипучей и разносторонней деятельности невозможно </w:t>
      </w:r>
      <w:r>
        <w:rPr>
          <w:rFonts w:cs="Arial"/>
          <w:szCs w:val="26"/>
        </w:rPr>
        <w:t xml:space="preserve">просто спрятаться за штампом «спортсменка, комсомолка и просто красавица» (хотя это полностью соответствует действительности). </w:t>
      </w:r>
      <w:r w:rsidR="00141E27">
        <w:rPr>
          <w:rFonts w:cs="Arial"/>
          <w:szCs w:val="26"/>
        </w:rPr>
        <w:t xml:space="preserve"> В разное время студентка успешно </w:t>
      </w:r>
      <w:r w:rsidR="00141E27">
        <w:rPr>
          <w:color w:val="000000"/>
        </w:rPr>
        <w:t>сотрудничала</w:t>
      </w:r>
      <w:r w:rsidR="00141E27" w:rsidRPr="00F30A23">
        <w:rPr>
          <w:color w:val="000000"/>
        </w:rPr>
        <w:t xml:space="preserve"> с АНО «Русско-немецкое бюро экологической информации»</w:t>
      </w:r>
      <w:r w:rsidR="00141E27">
        <w:rPr>
          <w:color w:val="000000"/>
        </w:rPr>
        <w:t xml:space="preserve">, </w:t>
      </w:r>
      <w:r w:rsidR="00141E27" w:rsidRPr="00F30A23">
        <w:rPr>
          <w:color w:val="000000"/>
        </w:rPr>
        <w:t xml:space="preserve">журналом «Проект Балтия», порталами </w:t>
      </w:r>
      <w:hyperlink r:id="rId9" w:history="1">
        <w:r w:rsidR="00141E27" w:rsidRPr="00F30A23">
          <w:rPr>
            <w:color w:val="000000"/>
            <w:u w:val="single" w:color="0000FF"/>
          </w:rPr>
          <w:t>bellona.ru</w:t>
        </w:r>
      </w:hyperlink>
      <w:r w:rsidR="00141E27" w:rsidRPr="00F30A23">
        <w:rPr>
          <w:color w:val="000000"/>
        </w:rPr>
        <w:t xml:space="preserve"> и fontanka.fi</w:t>
      </w:r>
      <w:r w:rsidR="00141E27">
        <w:rPr>
          <w:color w:val="000000"/>
        </w:rPr>
        <w:t xml:space="preserve">. Она преподаёт фотографию, занимается частной </w:t>
      </w:r>
      <w:r w:rsidR="00141E27">
        <w:rPr>
          <w:color w:val="000000"/>
        </w:rPr>
        <w:lastRenderedPageBreak/>
        <w:t xml:space="preserve">съёмкой и помогает инвалидам. </w:t>
      </w:r>
      <w:r w:rsidR="00A107B7">
        <w:rPr>
          <w:color w:val="000000"/>
        </w:rPr>
        <w:t>В 2015 году Валерия стала победителем</w:t>
      </w:r>
      <w:r w:rsidR="00A107B7" w:rsidRPr="00F30A23">
        <w:rPr>
          <w:color w:val="000000"/>
        </w:rPr>
        <w:t xml:space="preserve"> ежегодного Всероссийского фотопроекта </w:t>
      </w:r>
      <w:proofErr w:type="spellStart"/>
      <w:r w:rsidR="00A107B7" w:rsidRPr="00F30A23">
        <w:rPr>
          <w:color w:val="000000"/>
        </w:rPr>
        <w:t>Best</w:t>
      </w:r>
      <w:proofErr w:type="spellEnd"/>
      <w:r w:rsidR="00A107B7" w:rsidRPr="00F30A23">
        <w:rPr>
          <w:color w:val="000000"/>
        </w:rPr>
        <w:t xml:space="preserve"> </w:t>
      </w:r>
      <w:proofErr w:type="spellStart"/>
      <w:r w:rsidR="00A107B7" w:rsidRPr="00F30A23">
        <w:rPr>
          <w:color w:val="000000"/>
        </w:rPr>
        <w:t>of</w:t>
      </w:r>
      <w:proofErr w:type="spellEnd"/>
      <w:r w:rsidR="00A107B7" w:rsidRPr="00F30A23">
        <w:rPr>
          <w:color w:val="000000"/>
        </w:rPr>
        <w:t xml:space="preserve"> </w:t>
      </w:r>
      <w:proofErr w:type="spellStart"/>
      <w:r w:rsidR="00A107B7" w:rsidRPr="00F30A23">
        <w:rPr>
          <w:color w:val="000000"/>
        </w:rPr>
        <w:t>Russia</w:t>
      </w:r>
      <w:proofErr w:type="spellEnd"/>
      <w:r w:rsidR="00A107B7" w:rsidRPr="00F30A23">
        <w:rPr>
          <w:color w:val="000000"/>
        </w:rPr>
        <w:t xml:space="preserve"> 2015 в номинации </w:t>
      </w:r>
      <w:r w:rsidR="00A107B7">
        <w:rPr>
          <w:color w:val="000000"/>
        </w:rPr>
        <w:t>«А</w:t>
      </w:r>
      <w:r w:rsidR="00A107B7" w:rsidRPr="00F30A23">
        <w:rPr>
          <w:color w:val="000000"/>
        </w:rPr>
        <w:t>рхитектура</w:t>
      </w:r>
      <w:r w:rsidR="00A107B7">
        <w:rPr>
          <w:color w:val="000000"/>
        </w:rPr>
        <w:t>», в 2017-м – обладателем</w:t>
      </w:r>
      <w:r w:rsidR="00A107B7" w:rsidRPr="00F30A23">
        <w:rPr>
          <w:color w:val="000000"/>
        </w:rPr>
        <w:t xml:space="preserve"> </w:t>
      </w:r>
      <w:proofErr w:type="spellStart"/>
      <w:r w:rsidR="00A107B7" w:rsidRPr="00F30A23">
        <w:rPr>
          <w:color w:val="000000"/>
        </w:rPr>
        <w:t>спецприза</w:t>
      </w:r>
      <w:proofErr w:type="spellEnd"/>
      <w:r w:rsidR="00A107B7" w:rsidRPr="00F30A23">
        <w:rPr>
          <w:color w:val="000000"/>
        </w:rPr>
        <w:t xml:space="preserve"> фотоконкурса «Взгляды» о жизни люде</w:t>
      </w:r>
      <w:r w:rsidR="00A107B7">
        <w:rPr>
          <w:color w:val="000000"/>
        </w:rPr>
        <w:t xml:space="preserve">й с инвалидностью, а в этом году победила на </w:t>
      </w:r>
      <w:r w:rsidR="00A107B7" w:rsidRPr="00A107B7">
        <w:rPr>
          <w:color w:val="000000"/>
        </w:rPr>
        <w:t>всер</w:t>
      </w:r>
      <w:r w:rsidR="00A107B7">
        <w:rPr>
          <w:color w:val="000000"/>
        </w:rPr>
        <w:t>оссийской студенческой олимпиаде «Я - профессионал»  по направлению</w:t>
      </w:r>
      <w:r w:rsidR="00A107B7" w:rsidRPr="00A107B7">
        <w:rPr>
          <w:color w:val="000000"/>
        </w:rPr>
        <w:t xml:space="preserve"> «Журналистика»</w:t>
      </w:r>
      <w:r w:rsidR="00A107B7">
        <w:rPr>
          <w:color w:val="000000"/>
        </w:rPr>
        <w:t xml:space="preserve">. И это ещё далеко не полный список побед и достижений одной из самых ярких, талантливых и разносторонних студенток на курсе.  </w:t>
      </w:r>
    </w:p>
    <w:p w:rsidR="00A402D8" w:rsidRDefault="00930E29" w:rsidP="00930E29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В целом, общение с </w:t>
      </w:r>
      <w:r w:rsidR="00E54054">
        <w:rPr>
          <w:rFonts w:cs="Arial"/>
          <w:szCs w:val="26"/>
        </w:rPr>
        <w:t>Валерией Лазаревой</w:t>
      </w:r>
      <w:r>
        <w:rPr>
          <w:rFonts w:cs="Arial"/>
          <w:szCs w:val="26"/>
        </w:rPr>
        <w:t xml:space="preserve"> в ходе подготовки ВКР стало для меня радостным, приятным и вдохновляющим опытом. </w:t>
      </w:r>
    </w:p>
    <w:p w:rsidR="00930E29" w:rsidRPr="00930E29" w:rsidRDefault="00930E29" w:rsidP="00930E29">
      <w:pPr>
        <w:jc w:val="both"/>
        <w:rPr>
          <w:rFonts w:cs="Arial"/>
          <w:szCs w:val="26"/>
        </w:rPr>
      </w:pPr>
    </w:p>
    <w:p w:rsidR="007A05D6" w:rsidRDefault="007A05D6" w:rsidP="00613D47">
      <w:pPr>
        <w:jc w:val="both"/>
        <w:rPr>
          <w:rFonts w:cs="Arial"/>
          <w:szCs w:val="26"/>
        </w:rPr>
      </w:pPr>
    </w:p>
    <w:p w:rsidR="00D348BB" w:rsidRDefault="00613D47" w:rsidP="00613D47">
      <w:pPr>
        <w:rPr>
          <w:rFonts w:cs="Arial"/>
          <w:szCs w:val="26"/>
        </w:rPr>
      </w:pPr>
      <w:r>
        <w:rPr>
          <w:rFonts w:cs="Arial"/>
          <w:szCs w:val="26"/>
        </w:rPr>
        <w:t xml:space="preserve">                                                                               </w:t>
      </w:r>
      <w:r w:rsidR="00D348BB">
        <w:rPr>
          <w:rFonts w:cs="Arial"/>
          <w:szCs w:val="26"/>
        </w:rPr>
        <w:t xml:space="preserve">                              </w:t>
      </w:r>
      <w:r>
        <w:rPr>
          <w:rFonts w:cs="Arial"/>
          <w:szCs w:val="26"/>
        </w:rPr>
        <w:t xml:space="preserve">    М. В. Тюркин</w:t>
      </w:r>
      <w:r w:rsidRPr="003A115F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</w:t>
      </w:r>
    </w:p>
    <w:p w:rsidR="00613D47" w:rsidRPr="003A115F" w:rsidRDefault="00D348BB" w:rsidP="00613D47">
      <w:pPr>
        <w:rPr>
          <w:rFonts w:cs="Arial"/>
          <w:szCs w:val="26"/>
        </w:rPr>
      </w:pPr>
      <w:r>
        <w:rPr>
          <w:rFonts w:cs="Arial"/>
          <w:szCs w:val="26"/>
        </w:rPr>
        <w:t xml:space="preserve">                                                                                                         </w:t>
      </w:r>
      <w:r w:rsidR="00613D47">
        <w:rPr>
          <w:rFonts w:cs="Arial"/>
          <w:szCs w:val="26"/>
        </w:rPr>
        <w:t>ст.</w:t>
      </w:r>
      <w:r w:rsidR="00613D47" w:rsidRPr="003A115F">
        <w:rPr>
          <w:rFonts w:cs="Arial"/>
          <w:szCs w:val="26"/>
        </w:rPr>
        <w:t xml:space="preserve"> преподаватель</w:t>
      </w:r>
    </w:p>
    <w:p w:rsidR="00613D47" w:rsidRDefault="00613D47" w:rsidP="00613D47">
      <w:pPr>
        <w:spacing w:line="276" w:lineRule="auto"/>
        <w:ind w:firstLine="720"/>
        <w:jc w:val="both"/>
        <w:rPr>
          <w:rFonts w:cs="Arial"/>
        </w:rPr>
      </w:pPr>
      <w:r w:rsidRPr="0057596E">
        <w:rPr>
          <w:rFonts w:cs="Arial"/>
        </w:rPr>
        <w:t xml:space="preserve"> </w:t>
      </w:r>
    </w:p>
    <w:p w:rsidR="00613D47" w:rsidRDefault="00613D47" w:rsidP="00F00115">
      <w:pPr>
        <w:ind w:firstLine="708"/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613D47" w:rsidRDefault="00613D47" w:rsidP="00F00115">
      <w:pPr>
        <w:ind w:firstLine="708"/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946826" w:rsidRDefault="00946826" w:rsidP="00F00115">
      <w:pPr>
        <w:ind w:firstLine="708"/>
        <w:jc w:val="both"/>
        <w:rPr>
          <w:rFonts w:cs="Arial"/>
          <w:szCs w:val="26"/>
        </w:rPr>
      </w:pPr>
    </w:p>
    <w:p w:rsidR="00F00115" w:rsidRDefault="00F00115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F00115" w:rsidRDefault="00F00115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AC5076" w:rsidRDefault="00D76663" w:rsidP="0060427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D76663" w:rsidRDefault="00D76663" w:rsidP="0060427C">
      <w:pPr>
        <w:ind w:firstLine="708"/>
        <w:jc w:val="both"/>
        <w:rPr>
          <w:rFonts w:cs="Arial"/>
          <w:szCs w:val="26"/>
        </w:rPr>
      </w:pPr>
    </w:p>
    <w:p w:rsidR="00AC5076" w:rsidRDefault="00AC5076" w:rsidP="0060427C">
      <w:pPr>
        <w:ind w:firstLine="708"/>
        <w:jc w:val="both"/>
        <w:rPr>
          <w:rFonts w:cs="Arial"/>
          <w:szCs w:val="26"/>
        </w:rPr>
      </w:pPr>
    </w:p>
    <w:p w:rsidR="00C35B11" w:rsidRDefault="00AC5076" w:rsidP="0060427C">
      <w:pPr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 </w:t>
      </w: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C35B11" w:rsidRDefault="00C35B11" w:rsidP="0060427C">
      <w:pPr>
        <w:ind w:firstLine="708"/>
        <w:jc w:val="both"/>
        <w:rPr>
          <w:rFonts w:cs="Arial"/>
          <w:szCs w:val="26"/>
        </w:rPr>
      </w:pPr>
    </w:p>
    <w:p w:rsidR="00E65C45" w:rsidRDefault="00D348BB" w:rsidP="004B2874">
      <w:pPr>
        <w:spacing w:line="276" w:lineRule="auto"/>
        <w:jc w:val="both"/>
        <w:rPr>
          <w:rFonts w:cs="Arial"/>
        </w:rPr>
      </w:pPr>
      <w:r>
        <w:rPr>
          <w:rFonts w:cs="Arial"/>
          <w:szCs w:val="26"/>
        </w:rPr>
        <w:t xml:space="preserve"> </w:t>
      </w:r>
    </w:p>
    <w:p w:rsidR="00971AC3" w:rsidRPr="0057596E" w:rsidRDefault="00971AC3" w:rsidP="004B2874">
      <w:pPr>
        <w:spacing w:line="276" w:lineRule="auto"/>
        <w:jc w:val="both"/>
        <w:rPr>
          <w:rFonts w:cs="Arial"/>
        </w:rPr>
      </w:pPr>
    </w:p>
    <w:sectPr w:rsidR="00971AC3" w:rsidRPr="0057596E" w:rsidSect="00FC7080">
      <w:headerReference w:type="even" r:id="rId10"/>
      <w:headerReference w:type="default" r:id="rId11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04" w:rsidRDefault="00BA0B04">
      <w:r>
        <w:separator/>
      </w:r>
    </w:p>
  </w:endnote>
  <w:endnote w:type="continuationSeparator" w:id="0">
    <w:p w:rsidR="00BA0B04" w:rsidRDefault="00BA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04" w:rsidRDefault="00BA0B04">
      <w:r>
        <w:separator/>
      </w:r>
    </w:p>
  </w:footnote>
  <w:footnote w:type="continuationSeparator" w:id="0">
    <w:p w:rsidR="00BA0B04" w:rsidRDefault="00BA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33F4">
      <w:rPr>
        <w:rStyle w:val="a6"/>
        <w:noProof/>
      </w:rPr>
      <w:t>2</w: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702D6"/>
    <w:multiLevelType w:val="hybridMultilevel"/>
    <w:tmpl w:val="1BEC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436C7"/>
    <w:multiLevelType w:val="hybridMultilevel"/>
    <w:tmpl w:val="756AE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8B3455"/>
    <w:multiLevelType w:val="hybridMultilevel"/>
    <w:tmpl w:val="DD4C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1B71"/>
    <w:multiLevelType w:val="hybridMultilevel"/>
    <w:tmpl w:val="EDCE7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EC28EA"/>
    <w:multiLevelType w:val="hybridMultilevel"/>
    <w:tmpl w:val="BD1C7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5A278B"/>
    <w:multiLevelType w:val="hybridMultilevel"/>
    <w:tmpl w:val="5018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5"/>
    <w:rsid w:val="00006FBC"/>
    <w:rsid w:val="00014D9B"/>
    <w:rsid w:val="00031FFA"/>
    <w:rsid w:val="00042DCB"/>
    <w:rsid w:val="0004446A"/>
    <w:rsid w:val="0006027E"/>
    <w:rsid w:val="0006222E"/>
    <w:rsid w:val="00066A72"/>
    <w:rsid w:val="00076537"/>
    <w:rsid w:val="00093B33"/>
    <w:rsid w:val="000A4079"/>
    <w:rsid w:val="000B2340"/>
    <w:rsid w:val="000B36BA"/>
    <w:rsid w:val="000C1134"/>
    <w:rsid w:val="000C166E"/>
    <w:rsid w:val="000C527F"/>
    <w:rsid w:val="000D3A94"/>
    <w:rsid w:val="000D3BBC"/>
    <w:rsid w:val="000F08C5"/>
    <w:rsid w:val="000F42AE"/>
    <w:rsid w:val="000F4DE8"/>
    <w:rsid w:val="001036EB"/>
    <w:rsid w:val="00122CB9"/>
    <w:rsid w:val="0012578B"/>
    <w:rsid w:val="0012633D"/>
    <w:rsid w:val="001312A0"/>
    <w:rsid w:val="00134490"/>
    <w:rsid w:val="00136762"/>
    <w:rsid w:val="00141E27"/>
    <w:rsid w:val="00153E07"/>
    <w:rsid w:val="001632A2"/>
    <w:rsid w:val="00170E7B"/>
    <w:rsid w:val="00181346"/>
    <w:rsid w:val="001852F1"/>
    <w:rsid w:val="001911EB"/>
    <w:rsid w:val="0019299A"/>
    <w:rsid w:val="001964B2"/>
    <w:rsid w:val="001A089E"/>
    <w:rsid w:val="001A1CD7"/>
    <w:rsid w:val="001A203F"/>
    <w:rsid w:val="001A6828"/>
    <w:rsid w:val="001B30BA"/>
    <w:rsid w:val="001B3A54"/>
    <w:rsid w:val="001B75CC"/>
    <w:rsid w:val="001C6686"/>
    <w:rsid w:val="001C6FAD"/>
    <w:rsid w:val="001D4B1A"/>
    <w:rsid w:val="001E499A"/>
    <w:rsid w:val="001E515D"/>
    <w:rsid w:val="001E7CD7"/>
    <w:rsid w:val="001F129A"/>
    <w:rsid w:val="001F5658"/>
    <w:rsid w:val="002058B2"/>
    <w:rsid w:val="00206951"/>
    <w:rsid w:val="00213674"/>
    <w:rsid w:val="00215AD7"/>
    <w:rsid w:val="00216415"/>
    <w:rsid w:val="00221BE8"/>
    <w:rsid w:val="002221A7"/>
    <w:rsid w:val="00222505"/>
    <w:rsid w:val="0023159B"/>
    <w:rsid w:val="00242B27"/>
    <w:rsid w:val="00246FD9"/>
    <w:rsid w:val="00255242"/>
    <w:rsid w:val="0025534E"/>
    <w:rsid w:val="00283E7F"/>
    <w:rsid w:val="00285296"/>
    <w:rsid w:val="00287020"/>
    <w:rsid w:val="00293D36"/>
    <w:rsid w:val="00297761"/>
    <w:rsid w:val="002A4805"/>
    <w:rsid w:val="002A6A73"/>
    <w:rsid w:val="002B464C"/>
    <w:rsid w:val="002C77C5"/>
    <w:rsid w:val="002D6C7F"/>
    <w:rsid w:val="002D72E2"/>
    <w:rsid w:val="002E2E65"/>
    <w:rsid w:val="002E53C4"/>
    <w:rsid w:val="0030445F"/>
    <w:rsid w:val="00310F02"/>
    <w:rsid w:val="003125B7"/>
    <w:rsid w:val="00326836"/>
    <w:rsid w:val="00341AC7"/>
    <w:rsid w:val="00341E15"/>
    <w:rsid w:val="00341F85"/>
    <w:rsid w:val="00342F28"/>
    <w:rsid w:val="00345B85"/>
    <w:rsid w:val="00354874"/>
    <w:rsid w:val="00355A3B"/>
    <w:rsid w:val="0036462B"/>
    <w:rsid w:val="00367AF6"/>
    <w:rsid w:val="00385D3D"/>
    <w:rsid w:val="003904CC"/>
    <w:rsid w:val="003A0CA1"/>
    <w:rsid w:val="003A115F"/>
    <w:rsid w:val="003B352C"/>
    <w:rsid w:val="003C419F"/>
    <w:rsid w:val="003C730D"/>
    <w:rsid w:val="003D512B"/>
    <w:rsid w:val="003E2B6F"/>
    <w:rsid w:val="003E3E32"/>
    <w:rsid w:val="004017E3"/>
    <w:rsid w:val="00410049"/>
    <w:rsid w:val="00413E1B"/>
    <w:rsid w:val="004178C7"/>
    <w:rsid w:val="004304BB"/>
    <w:rsid w:val="00446B62"/>
    <w:rsid w:val="0045066A"/>
    <w:rsid w:val="00451277"/>
    <w:rsid w:val="00452E6C"/>
    <w:rsid w:val="00453124"/>
    <w:rsid w:val="0045350B"/>
    <w:rsid w:val="0045373E"/>
    <w:rsid w:val="004540BA"/>
    <w:rsid w:val="00455606"/>
    <w:rsid w:val="0045707C"/>
    <w:rsid w:val="0046380E"/>
    <w:rsid w:val="00471812"/>
    <w:rsid w:val="00472C98"/>
    <w:rsid w:val="00494951"/>
    <w:rsid w:val="00496B28"/>
    <w:rsid w:val="0049798C"/>
    <w:rsid w:val="004A5214"/>
    <w:rsid w:val="004B2874"/>
    <w:rsid w:val="004B48A7"/>
    <w:rsid w:val="004B7DCB"/>
    <w:rsid w:val="004C7C48"/>
    <w:rsid w:val="004D298F"/>
    <w:rsid w:val="004D3B39"/>
    <w:rsid w:val="004E3D20"/>
    <w:rsid w:val="004E7759"/>
    <w:rsid w:val="00501D44"/>
    <w:rsid w:val="0050375F"/>
    <w:rsid w:val="00505CC8"/>
    <w:rsid w:val="00515C14"/>
    <w:rsid w:val="005247D4"/>
    <w:rsid w:val="00531466"/>
    <w:rsid w:val="00552042"/>
    <w:rsid w:val="00554457"/>
    <w:rsid w:val="00557AAA"/>
    <w:rsid w:val="00564F5F"/>
    <w:rsid w:val="0056756E"/>
    <w:rsid w:val="00570A09"/>
    <w:rsid w:val="0057147D"/>
    <w:rsid w:val="0057596E"/>
    <w:rsid w:val="00582ECB"/>
    <w:rsid w:val="00583C01"/>
    <w:rsid w:val="00587771"/>
    <w:rsid w:val="005910C1"/>
    <w:rsid w:val="00591748"/>
    <w:rsid w:val="005926ED"/>
    <w:rsid w:val="00595D5B"/>
    <w:rsid w:val="005B4F8A"/>
    <w:rsid w:val="005C4CA2"/>
    <w:rsid w:val="005C7AFC"/>
    <w:rsid w:val="005E557E"/>
    <w:rsid w:val="005F4CF5"/>
    <w:rsid w:val="00600AF7"/>
    <w:rsid w:val="00603A49"/>
    <w:rsid w:val="0060427C"/>
    <w:rsid w:val="00613112"/>
    <w:rsid w:val="00613D47"/>
    <w:rsid w:val="0061567D"/>
    <w:rsid w:val="00616BA6"/>
    <w:rsid w:val="00625E50"/>
    <w:rsid w:val="00626EF6"/>
    <w:rsid w:val="00633267"/>
    <w:rsid w:val="00646DB4"/>
    <w:rsid w:val="0065444E"/>
    <w:rsid w:val="00662199"/>
    <w:rsid w:val="00670B6A"/>
    <w:rsid w:val="00683764"/>
    <w:rsid w:val="00687BC2"/>
    <w:rsid w:val="0069098C"/>
    <w:rsid w:val="00696BAE"/>
    <w:rsid w:val="006B7B16"/>
    <w:rsid w:val="006C291A"/>
    <w:rsid w:val="006C3AE3"/>
    <w:rsid w:val="006D18B0"/>
    <w:rsid w:val="006D4BF5"/>
    <w:rsid w:val="006E024A"/>
    <w:rsid w:val="006F02A5"/>
    <w:rsid w:val="006F2E8F"/>
    <w:rsid w:val="006F6808"/>
    <w:rsid w:val="00706147"/>
    <w:rsid w:val="00715CC0"/>
    <w:rsid w:val="007205A2"/>
    <w:rsid w:val="00732F4F"/>
    <w:rsid w:val="00732F99"/>
    <w:rsid w:val="0073368E"/>
    <w:rsid w:val="00737D34"/>
    <w:rsid w:val="00743450"/>
    <w:rsid w:val="007469CA"/>
    <w:rsid w:val="0075062D"/>
    <w:rsid w:val="0075604D"/>
    <w:rsid w:val="00756078"/>
    <w:rsid w:val="00760579"/>
    <w:rsid w:val="0076338B"/>
    <w:rsid w:val="00766CA8"/>
    <w:rsid w:val="00773CD5"/>
    <w:rsid w:val="007769B7"/>
    <w:rsid w:val="00787D73"/>
    <w:rsid w:val="00790B48"/>
    <w:rsid w:val="007918F0"/>
    <w:rsid w:val="007A0412"/>
    <w:rsid w:val="007A05D6"/>
    <w:rsid w:val="007B1185"/>
    <w:rsid w:val="007C730F"/>
    <w:rsid w:val="007C7AF3"/>
    <w:rsid w:val="0080036E"/>
    <w:rsid w:val="008032B8"/>
    <w:rsid w:val="00822579"/>
    <w:rsid w:val="00822AA6"/>
    <w:rsid w:val="008264B9"/>
    <w:rsid w:val="008340F8"/>
    <w:rsid w:val="00836186"/>
    <w:rsid w:val="00837251"/>
    <w:rsid w:val="00852E78"/>
    <w:rsid w:val="00871558"/>
    <w:rsid w:val="00873721"/>
    <w:rsid w:val="00883EFB"/>
    <w:rsid w:val="008A0106"/>
    <w:rsid w:val="008A5D40"/>
    <w:rsid w:val="008A7A48"/>
    <w:rsid w:val="008B54E3"/>
    <w:rsid w:val="008C31BD"/>
    <w:rsid w:val="008C40D5"/>
    <w:rsid w:val="008E501A"/>
    <w:rsid w:val="008F04EC"/>
    <w:rsid w:val="008F0B34"/>
    <w:rsid w:val="008F0F0E"/>
    <w:rsid w:val="008F1288"/>
    <w:rsid w:val="00904044"/>
    <w:rsid w:val="00913ACF"/>
    <w:rsid w:val="009151A3"/>
    <w:rsid w:val="00930E29"/>
    <w:rsid w:val="009316A7"/>
    <w:rsid w:val="00931B56"/>
    <w:rsid w:val="009330E3"/>
    <w:rsid w:val="0093317B"/>
    <w:rsid w:val="00944089"/>
    <w:rsid w:val="00944A41"/>
    <w:rsid w:val="00946826"/>
    <w:rsid w:val="00953BC7"/>
    <w:rsid w:val="00957D5B"/>
    <w:rsid w:val="00960131"/>
    <w:rsid w:val="00967085"/>
    <w:rsid w:val="00971AC3"/>
    <w:rsid w:val="00983F8D"/>
    <w:rsid w:val="009862D4"/>
    <w:rsid w:val="00995BDF"/>
    <w:rsid w:val="009A6099"/>
    <w:rsid w:val="009A6D21"/>
    <w:rsid w:val="009B1609"/>
    <w:rsid w:val="009B6643"/>
    <w:rsid w:val="009C3ED2"/>
    <w:rsid w:val="009C77DE"/>
    <w:rsid w:val="009D712E"/>
    <w:rsid w:val="009E2F19"/>
    <w:rsid w:val="009F6A4D"/>
    <w:rsid w:val="009F78A5"/>
    <w:rsid w:val="00A02A69"/>
    <w:rsid w:val="00A107B7"/>
    <w:rsid w:val="00A17A85"/>
    <w:rsid w:val="00A27217"/>
    <w:rsid w:val="00A33BC4"/>
    <w:rsid w:val="00A402D8"/>
    <w:rsid w:val="00A463A1"/>
    <w:rsid w:val="00A4719D"/>
    <w:rsid w:val="00A5178B"/>
    <w:rsid w:val="00A55BD7"/>
    <w:rsid w:val="00A601C8"/>
    <w:rsid w:val="00A65C10"/>
    <w:rsid w:val="00A65E64"/>
    <w:rsid w:val="00A66B95"/>
    <w:rsid w:val="00A70B5B"/>
    <w:rsid w:val="00A73703"/>
    <w:rsid w:val="00A75136"/>
    <w:rsid w:val="00A75748"/>
    <w:rsid w:val="00A7663B"/>
    <w:rsid w:val="00A91E6A"/>
    <w:rsid w:val="00A97C2A"/>
    <w:rsid w:val="00AA0719"/>
    <w:rsid w:val="00AA0FF9"/>
    <w:rsid w:val="00AA725F"/>
    <w:rsid w:val="00AB3560"/>
    <w:rsid w:val="00AB67A1"/>
    <w:rsid w:val="00AB6D07"/>
    <w:rsid w:val="00AB7665"/>
    <w:rsid w:val="00AC0790"/>
    <w:rsid w:val="00AC1753"/>
    <w:rsid w:val="00AC1E23"/>
    <w:rsid w:val="00AC5076"/>
    <w:rsid w:val="00AC6339"/>
    <w:rsid w:val="00AC7B82"/>
    <w:rsid w:val="00AD4083"/>
    <w:rsid w:val="00AE4D0C"/>
    <w:rsid w:val="00B078F8"/>
    <w:rsid w:val="00B30691"/>
    <w:rsid w:val="00B30C8B"/>
    <w:rsid w:val="00B34CCE"/>
    <w:rsid w:val="00B411D7"/>
    <w:rsid w:val="00B45618"/>
    <w:rsid w:val="00B46F04"/>
    <w:rsid w:val="00B4721B"/>
    <w:rsid w:val="00B500CB"/>
    <w:rsid w:val="00B5248C"/>
    <w:rsid w:val="00B607D0"/>
    <w:rsid w:val="00B61CC6"/>
    <w:rsid w:val="00B63908"/>
    <w:rsid w:val="00B6485B"/>
    <w:rsid w:val="00B65A56"/>
    <w:rsid w:val="00B6662C"/>
    <w:rsid w:val="00B70769"/>
    <w:rsid w:val="00B76311"/>
    <w:rsid w:val="00B76975"/>
    <w:rsid w:val="00B84695"/>
    <w:rsid w:val="00BA0B04"/>
    <w:rsid w:val="00BA1193"/>
    <w:rsid w:val="00BA78BE"/>
    <w:rsid w:val="00BB307F"/>
    <w:rsid w:val="00BB571D"/>
    <w:rsid w:val="00BB6263"/>
    <w:rsid w:val="00BC16B9"/>
    <w:rsid w:val="00BC5400"/>
    <w:rsid w:val="00BD6C0E"/>
    <w:rsid w:val="00BD7160"/>
    <w:rsid w:val="00BE0EF0"/>
    <w:rsid w:val="00BE3167"/>
    <w:rsid w:val="00BF50F3"/>
    <w:rsid w:val="00BF5C8B"/>
    <w:rsid w:val="00BF7312"/>
    <w:rsid w:val="00C075CB"/>
    <w:rsid w:val="00C24E38"/>
    <w:rsid w:val="00C24F8D"/>
    <w:rsid w:val="00C25DBC"/>
    <w:rsid w:val="00C26882"/>
    <w:rsid w:val="00C35B11"/>
    <w:rsid w:val="00C37439"/>
    <w:rsid w:val="00C47E01"/>
    <w:rsid w:val="00C50E7A"/>
    <w:rsid w:val="00C55E0A"/>
    <w:rsid w:val="00C6551E"/>
    <w:rsid w:val="00C66B5D"/>
    <w:rsid w:val="00C7007C"/>
    <w:rsid w:val="00C743C3"/>
    <w:rsid w:val="00C74727"/>
    <w:rsid w:val="00C92CD7"/>
    <w:rsid w:val="00C97EAD"/>
    <w:rsid w:val="00CA0191"/>
    <w:rsid w:val="00CA3C03"/>
    <w:rsid w:val="00CA7EE2"/>
    <w:rsid w:val="00CB07D8"/>
    <w:rsid w:val="00CC4F67"/>
    <w:rsid w:val="00CD0951"/>
    <w:rsid w:val="00CD41B5"/>
    <w:rsid w:val="00CD6245"/>
    <w:rsid w:val="00CE000B"/>
    <w:rsid w:val="00D031E6"/>
    <w:rsid w:val="00D0523C"/>
    <w:rsid w:val="00D1252C"/>
    <w:rsid w:val="00D26BCA"/>
    <w:rsid w:val="00D3069C"/>
    <w:rsid w:val="00D32C37"/>
    <w:rsid w:val="00D348BB"/>
    <w:rsid w:val="00D34C14"/>
    <w:rsid w:val="00D36F8B"/>
    <w:rsid w:val="00D433F4"/>
    <w:rsid w:val="00D472AC"/>
    <w:rsid w:val="00D57EB7"/>
    <w:rsid w:val="00D6104C"/>
    <w:rsid w:val="00D63627"/>
    <w:rsid w:val="00D705E9"/>
    <w:rsid w:val="00D76663"/>
    <w:rsid w:val="00D828BD"/>
    <w:rsid w:val="00D83B0E"/>
    <w:rsid w:val="00DC55A9"/>
    <w:rsid w:val="00DD4B97"/>
    <w:rsid w:val="00DE2F35"/>
    <w:rsid w:val="00DF6D92"/>
    <w:rsid w:val="00DF6E4B"/>
    <w:rsid w:val="00E0390B"/>
    <w:rsid w:val="00E0474C"/>
    <w:rsid w:val="00E05AB2"/>
    <w:rsid w:val="00E12B26"/>
    <w:rsid w:val="00E13D40"/>
    <w:rsid w:val="00E163CB"/>
    <w:rsid w:val="00E21D24"/>
    <w:rsid w:val="00E3215D"/>
    <w:rsid w:val="00E3351D"/>
    <w:rsid w:val="00E362F1"/>
    <w:rsid w:val="00E36DAD"/>
    <w:rsid w:val="00E47FD8"/>
    <w:rsid w:val="00E50FC1"/>
    <w:rsid w:val="00E54054"/>
    <w:rsid w:val="00E57CC7"/>
    <w:rsid w:val="00E65C45"/>
    <w:rsid w:val="00E7085F"/>
    <w:rsid w:val="00E74E59"/>
    <w:rsid w:val="00E75563"/>
    <w:rsid w:val="00E76352"/>
    <w:rsid w:val="00E94AE7"/>
    <w:rsid w:val="00E94EA2"/>
    <w:rsid w:val="00EA092A"/>
    <w:rsid w:val="00EA385A"/>
    <w:rsid w:val="00EB2BDC"/>
    <w:rsid w:val="00EC096E"/>
    <w:rsid w:val="00ED7866"/>
    <w:rsid w:val="00EE1ADD"/>
    <w:rsid w:val="00EE60AC"/>
    <w:rsid w:val="00EF6B0B"/>
    <w:rsid w:val="00F00115"/>
    <w:rsid w:val="00F00DD3"/>
    <w:rsid w:val="00F01E3E"/>
    <w:rsid w:val="00F10AB2"/>
    <w:rsid w:val="00F1601F"/>
    <w:rsid w:val="00F22CBE"/>
    <w:rsid w:val="00F237B1"/>
    <w:rsid w:val="00F25DF3"/>
    <w:rsid w:val="00F278BF"/>
    <w:rsid w:val="00F31A20"/>
    <w:rsid w:val="00F37331"/>
    <w:rsid w:val="00F47B75"/>
    <w:rsid w:val="00F51FDF"/>
    <w:rsid w:val="00F60123"/>
    <w:rsid w:val="00F7395D"/>
    <w:rsid w:val="00F76EFB"/>
    <w:rsid w:val="00F8174B"/>
    <w:rsid w:val="00F90305"/>
    <w:rsid w:val="00FB191F"/>
    <w:rsid w:val="00FB5C79"/>
    <w:rsid w:val="00FC0CE4"/>
    <w:rsid w:val="00FC7080"/>
    <w:rsid w:val="00FD434B"/>
    <w:rsid w:val="00FD4653"/>
    <w:rsid w:val="00FF164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  <w:style w:type="paragraph" w:customStyle="1" w:styleId="Default">
    <w:name w:val="Default"/>
    <w:rsid w:val="00413E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737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  <w:style w:type="paragraph" w:customStyle="1" w:styleId="Default">
    <w:name w:val="Default"/>
    <w:rsid w:val="00413E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73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ello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B46E-06BB-4B91-99EB-8983C745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ОАО "НК "Роснефть" ЗАО "Сахалинские Проекты"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vpletunovskiy</dc:creator>
  <cp:lastModifiedBy>Михаил</cp:lastModifiedBy>
  <cp:revision>5</cp:revision>
  <cp:lastPrinted>2010-05-18T22:50:00Z</cp:lastPrinted>
  <dcterms:created xsi:type="dcterms:W3CDTF">2018-05-22T21:27:00Z</dcterms:created>
  <dcterms:modified xsi:type="dcterms:W3CDTF">2018-05-23T06:33:00Z</dcterms:modified>
</cp:coreProperties>
</file>